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3" w:rsidRPr="00BF0F5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chuong_pl_11_name"/>
      <w:r w:rsidRPr="00BF0F53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KẾ HOẠCH</w:t>
      </w:r>
      <w:bookmarkEnd w:id="0"/>
    </w:p>
    <w:p w:rsidR="00BF0F53" w:rsidRPr="00BF0F5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bookmarkStart w:id="1" w:name="chuong_pl_11_name_name"/>
      <w:r w:rsidRPr="00BF0F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kiểm tra</w:t>
      </w:r>
      <w:r w:rsidR="00800762" w:rsidRPr="00BF0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hi có dấu hiệu vi phạm</w:t>
      </w:r>
      <w:r w:rsidRPr="00BF0F5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ối với</w:t>
      </w:r>
      <w:r w:rsidR="00800762" w:rsidRPr="00BF0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0F53">
        <w:rPr>
          <w:rFonts w:ascii="Times New Roman" w:eastAsia="Times New Roman" w:hAnsi="Times New Roman" w:cs="Times New Roman"/>
          <w:b/>
          <w:bCs/>
          <w:sz w:val="28"/>
          <w:szCs w:val="28"/>
        </w:rPr>
        <w:t>……..</w:t>
      </w:r>
      <w:bookmarkEnd w:id="1"/>
      <w:r w:rsidR="004A5BA1" w:rsidRPr="00BF0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0F5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(tên tổ chức đảng; </w:t>
      </w:r>
    </w:p>
    <w:p w:rsidR="00281213" w:rsidRPr="00BF0F5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0F5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ọ và tên, chức vụ, nơi công tác của đảng viên được kiểm tra)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br/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ban hành k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>è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heo Quyết định số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 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-QĐ/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>….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, ngày...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>tháng…năm…</w:t>
      </w:r>
    </w:p>
    <w:p w:rsidR="00281213" w:rsidRPr="00BF0F5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của 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>…………………………………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</w:p>
    <w:p w:rsidR="00783B39" w:rsidRPr="00BF0F53" w:rsidRDefault="00783B39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F53">
        <w:rPr>
          <w:rFonts w:ascii="Times New Roman" w:eastAsia="Times New Roman" w:hAnsi="Times New Roman" w:cs="Times New Roman"/>
          <w:iCs/>
          <w:sz w:val="28"/>
          <w:szCs w:val="28"/>
        </w:rPr>
        <w:t>-----</w:t>
      </w:r>
    </w:p>
    <w:p w:rsidR="00342C70" w:rsidRPr="00BF0F53" w:rsidRDefault="00342C70" w:rsidP="00342C70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F0F53">
        <w:rPr>
          <w:rFonts w:ascii="Times New Roman" w:hAnsi="Times New Roman" w:cs="Times New Roman"/>
          <w:b/>
          <w:sz w:val="28"/>
          <w:szCs w:val="28"/>
          <w:lang w:val="it-IT"/>
        </w:rPr>
        <w:t>I. MỤC ĐÍCH, YÊU CẦU</w:t>
      </w:r>
    </w:p>
    <w:p w:rsidR="00281213" w:rsidRPr="000A1365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BF0F53" w:rsidRPr="00BF0F53">
        <w:rPr>
          <w:rFonts w:ascii="Times New Roman" w:eastAsia="Times New Roman" w:hAnsi="Times New Roman" w:cs="Times New Roman"/>
          <w:sz w:val="28"/>
          <w:szCs w:val="28"/>
        </w:rPr>
        <w:t>Kiểm tra làm rõ, kết luận đúng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ưu điểm, </w:t>
      </w:r>
      <w:r w:rsidR="00BF0F53"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khuyết điểm,</w:t>
      </w:r>
      <w:r w:rsidR="00BF0F53" w:rsidRPr="00BF0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vi phạm (nếu có) của... 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được kiểm tra),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 cá nhân các đồng chí... 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họ và tên của đảng viên được kiểm tra)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 về nội dung được kiểm tra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</w:p>
    <w:p w:rsidR="00281213" w:rsidRPr="00BF0F5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- Việc kiểm tra b</w:t>
      </w:r>
      <w:r w:rsidRPr="00BF0F53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o đ</w:t>
      </w:r>
      <w:r w:rsidRPr="00BF0F53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m dân chủ, khách quan; đúng nguyên tắc, quy trình, quy định của Đản</w:t>
      </w:r>
      <w:r w:rsidRPr="00BF0F53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; nêu cao ý thức tự phê b</w:t>
      </w:r>
      <w:r w:rsidRPr="00BF0F53">
        <w:rPr>
          <w:rFonts w:ascii="Times New Roman" w:eastAsia="Times New Roman" w:hAnsi="Times New Roman" w:cs="Times New Roman"/>
          <w:sz w:val="28"/>
          <w:szCs w:val="28"/>
        </w:rPr>
        <w:t>ì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nh và phê bình của tổ chức đảng và đảng viên được kiểm </w:t>
      </w:r>
      <w:r w:rsidRPr="00BF0F53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a</w:t>
      </w:r>
      <w:r w:rsidR="00311DD3" w:rsidRPr="00BF0F53">
        <w:rPr>
          <w:rFonts w:ascii="Times New Roman" w:eastAsia="Times New Roman" w:hAnsi="Times New Roman" w:cs="Times New Roman"/>
          <w:sz w:val="28"/>
          <w:szCs w:val="28"/>
        </w:rPr>
        <w:t xml:space="preserve"> (gọi tắt là đối tượng kiểm tra)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bookmarkStart w:id="2" w:name="_GoBack"/>
      <w:bookmarkEnd w:id="2"/>
    </w:p>
    <w:p w:rsidR="00281213" w:rsidRPr="00BF0F5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BF0F53" w:rsidRPr="00BF0F53">
        <w:rPr>
          <w:rFonts w:ascii="Times New Roman" w:eastAsia="Times New Roman" w:hAnsi="Times New Roman" w:cs="Times New Roman"/>
          <w:sz w:val="28"/>
          <w:szCs w:val="28"/>
        </w:rPr>
        <w:t>Ban Thường vụ</w:t>
      </w:r>
      <w:r w:rsidR="001719BA">
        <w:rPr>
          <w:rFonts w:ascii="Times New Roman" w:eastAsia="Times New Roman" w:hAnsi="Times New Roman" w:cs="Times New Roman"/>
          <w:sz w:val="28"/>
          <w:szCs w:val="28"/>
        </w:rPr>
        <w:t xml:space="preserve"> cấp ủy</w:t>
      </w:r>
      <w:r w:rsidR="00BF0F53" w:rsidRPr="00BF0F53">
        <w:rPr>
          <w:rFonts w:ascii="Times New Roman" w:eastAsia="Times New Roman" w:hAnsi="Times New Roman" w:cs="Times New Roman"/>
          <w:sz w:val="28"/>
          <w:szCs w:val="28"/>
        </w:rPr>
        <w:t>/c</w:t>
      </w:r>
      <w:r w:rsidRPr="00BF0F53">
        <w:rPr>
          <w:rFonts w:ascii="Times New Roman" w:eastAsia="Times New Roman" w:hAnsi="Times New Roman" w:cs="Times New Roman"/>
          <w:sz w:val="28"/>
          <w:szCs w:val="28"/>
        </w:rPr>
        <w:t>ấp ủy………..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... 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nơ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BF0F5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 được kiểm tra)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> chỉ đạo các tổ chức đảng</w:t>
      </w:r>
      <w:r w:rsidR="00BF0F53" w:rsidRPr="00BF0F53">
        <w:rPr>
          <w:rFonts w:ascii="Times New Roman" w:eastAsia="Times New Roman" w:hAnsi="Times New Roman" w:cs="Times New Roman"/>
          <w:sz w:val="28"/>
          <w:szCs w:val="28"/>
        </w:rPr>
        <w:t xml:space="preserve"> trực thuộc</w:t>
      </w:r>
      <w:r w:rsidRPr="00BF0F5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đảng viên có liên quan phối hợp, tạo điều kiện để Đoàn Kiểm tra hoàn thành nhiệm vụ.</w:t>
      </w:r>
    </w:p>
    <w:p w:rsidR="00342C70" w:rsidRPr="00BF0F53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F0F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NỘI DUNG </w:t>
      </w:r>
    </w:p>
    <w:p w:rsidR="00342C70" w:rsidRPr="00BF0F53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F0F53">
        <w:rPr>
          <w:rFonts w:ascii="Times New Roman" w:hAnsi="Times New Roman" w:cs="Times New Roman"/>
          <w:b/>
          <w:sz w:val="28"/>
          <w:szCs w:val="28"/>
          <w:lang w:val="fr-FR"/>
        </w:rPr>
        <w:t>1. Nội dung kiểm tra</w:t>
      </w:r>
    </w:p>
    <w:p w:rsidR="00366667" w:rsidRPr="00BF0F53" w:rsidRDefault="00366667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</w:pPr>
      <w:r w:rsidRPr="00BF0F53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 (Ghi đầy đủ, cụ thể, chi tiết nội dung kiểm tra đối với đối tượng kiểm tra</w:t>
      </w:r>
      <w:r w:rsidR="00BF0F53" w:rsidRPr="00BF0F53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. Nếu đối tượng kiểm tra có cả tập thể và cá nhân thì ghi tập thể trước, cá nhân sau</w:t>
      </w:r>
      <w:r w:rsidRPr="00BF0F53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).</w:t>
      </w:r>
    </w:p>
    <w:p w:rsidR="00342C70" w:rsidRPr="00BF0F53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BF0F5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2. </w:t>
      </w:r>
      <w:r w:rsidR="00BF0F53">
        <w:rPr>
          <w:rFonts w:ascii="Times New Roman" w:hAnsi="Times New Roman" w:cs="Times New Roman"/>
          <w:b/>
          <w:bCs/>
          <w:sz w:val="28"/>
          <w:szCs w:val="28"/>
          <w:lang w:val="it-IT"/>
        </w:rPr>
        <w:t>T</w:t>
      </w:r>
      <w:r w:rsidRPr="00BF0F53">
        <w:rPr>
          <w:rFonts w:ascii="Times New Roman" w:hAnsi="Times New Roman" w:cs="Times New Roman"/>
          <w:b/>
          <w:bCs/>
          <w:sz w:val="28"/>
          <w:szCs w:val="28"/>
          <w:lang w:val="it-IT"/>
        </w:rPr>
        <w:t>hời gian kiểm tra</w:t>
      </w:r>
    </w:p>
    <w:p w:rsidR="00342C70" w:rsidRPr="00BF0F53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>2.</w:t>
      </w:r>
      <w:r w:rsidR="00BF0F53"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>1</w:t>
      </w:r>
      <w:r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>. Mốc thời gian kiểm tra:</w:t>
      </w:r>
      <w:r w:rsidR="0073430F" w:rsidRPr="00BF0F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F0F53" w:rsidRPr="00BF0F53">
        <w:rPr>
          <w:rFonts w:ascii="Times New Roman" w:hAnsi="Times New Roman" w:cs="Times New Roman"/>
          <w:sz w:val="28"/>
          <w:szCs w:val="28"/>
          <w:lang w:val="it-IT"/>
        </w:rPr>
        <w:t>từ ngày .... đế</w:t>
      </w:r>
      <w:r w:rsidR="00C42A73">
        <w:rPr>
          <w:rFonts w:ascii="Times New Roman" w:hAnsi="Times New Roman" w:cs="Times New Roman"/>
          <w:sz w:val="28"/>
          <w:szCs w:val="28"/>
          <w:lang w:val="it-IT"/>
        </w:rPr>
        <w:t>n ngày ....</w:t>
      </w:r>
    </w:p>
    <w:p w:rsidR="00342C70" w:rsidRPr="00BF0F53" w:rsidRDefault="00BF0F53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>2.5</w:t>
      </w:r>
      <w:r w:rsidR="00342C70"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. Thời gian </w:t>
      </w:r>
      <w:r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>tiến hành</w:t>
      </w:r>
      <w:r w:rsidR="00342C70" w:rsidRPr="00BF0F53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: </w:t>
      </w:r>
      <w:r w:rsidR="0073430F" w:rsidRPr="00BF0F53">
        <w:rPr>
          <w:rFonts w:ascii="Times New Roman" w:hAnsi="Times New Roman" w:cs="Times New Roman"/>
          <w:sz w:val="28"/>
          <w:szCs w:val="28"/>
          <w:lang w:val="it-IT"/>
        </w:rPr>
        <w:t>(</w:t>
      </w:r>
      <w:r w:rsidRPr="00BF0F53">
        <w:rPr>
          <w:rFonts w:ascii="Times New Roman" w:hAnsi="Times New Roman" w:cs="Times New Roman"/>
          <w:sz w:val="28"/>
          <w:szCs w:val="28"/>
        </w:rPr>
        <w:t>Ghi rõ số ngày làm việc tại địa phương, đơn vị</w:t>
      </w:r>
      <w:r w:rsidR="0073430F" w:rsidRPr="00BF0F53">
        <w:rPr>
          <w:rFonts w:ascii="Times New Roman" w:hAnsi="Times New Roman" w:cs="Times New Roman"/>
          <w:sz w:val="28"/>
          <w:szCs w:val="28"/>
        </w:rPr>
        <w:t>).</w:t>
      </w:r>
    </w:p>
    <w:p w:rsidR="00342C70" w:rsidRPr="00D5055A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5055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3. </w:t>
      </w:r>
      <w:r w:rsidR="00D5055A">
        <w:rPr>
          <w:rFonts w:ascii="Times New Roman" w:hAnsi="Times New Roman" w:cs="Times New Roman"/>
          <w:b/>
          <w:bCs/>
          <w:sz w:val="28"/>
          <w:szCs w:val="28"/>
          <w:lang w:val="it-IT"/>
        </w:rPr>
        <w:t>Phương pháp</w:t>
      </w:r>
      <w:r w:rsidRPr="00D5055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tiến hành</w:t>
      </w:r>
    </w:p>
    <w:p w:rsidR="00D5055A" w:rsidRPr="00D5055A" w:rsidRDefault="00D5055A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</w:pPr>
      <w:r w:rsidRPr="00D5055A"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  <w:t>(Ghi thứ tự các công việc phải thực hiện theo quy trình kiểm tra hiện hành)</w:t>
      </w:r>
    </w:p>
    <w:p w:rsidR="00342C70" w:rsidRPr="00D5055A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</w:pPr>
      <w:r w:rsidRPr="00D5055A">
        <w:rPr>
          <w:rFonts w:ascii="Times New Roman" w:hAnsi="Times New Roman" w:cs="Times New Roman"/>
          <w:sz w:val="28"/>
          <w:szCs w:val="28"/>
          <w:lang w:val="it-IT"/>
        </w:rPr>
        <w:t xml:space="preserve">Trong quá trình </w:t>
      </w:r>
      <w:r w:rsidR="00D5055A" w:rsidRPr="00D5055A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thực hiện</w:t>
      </w:r>
      <w:r w:rsidRPr="00D5055A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, Kế hoạch này có thể được thay đổi để phù hợp với tình hình thực tế./.</w:t>
      </w:r>
    </w:p>
    <w:p w:rsidR="00342C70" w:rsidRPr="00534BDC" w:rsidRDefault="00342C70" w:rsidP="00342C70">
      <w:pPr>
        <w:spacing w:before="120" w:after="12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34BDC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--------------------------------</w:t>
      </w:r>
    </w:p>
    <w:p w:rsidR="001677B1" w:rsidRPr="00073F2E" w:rsidRDefault="001677B1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</w:pPr>
    </w:p>
    <w:sectPr w:rsidR="001677B1" w:rsidRPr="00073F2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1B" w:rsidRDefault="0052091B" w:rsidP="004F768B">
      <w:pPr>
        <w:spacing w:after="0" w:line="240" w:lineRule="auto"/>
      </w:pPr>
      <w:r>
        <w:separator/>
      </w:r>
    </w:p>
  </w:endnote>
  <w:endnote w:type="continuationSeparator" w:id="0">
    <w:p w:rsidR="0052091B" w:rsidRDefault="0052091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1B" w:rsidRDefault="0052091B" w:rsidP="004F768B">
      <w:pPr>
        <w:spacing w:after="0" w:line="240" w:lineRule="auto"/>
      </w:pPr>
      <w:r>
        <w:separator/>
      </w:r>
    </w:p>
  </w:footnote>
  <w:footnote w:type="continuationSeparator" w:id="0">
    <w:p w:rsidR="0052091B" w:rsidRDefault="0052091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1365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2091B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9F060E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D76A7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F80D-D220-449A-A902-A64AABB1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4-03-11T07:49:00Z</cp:lastPrinted>
  <dcterms:created xsi:type="dcterms:W3CDTF">2024-05-22T08:20:00Z</dcterms:created>
  <dcterms:modified xsi:type="dcterms:W3CDTF">2024-09-12T03:51:00Z</dcterms:modified>
</cp:coreProperties>
</file>